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KINC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NIF BIN MASD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2121056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1418023371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30018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NIF BIN MASD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2121056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44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yani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44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